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-915"/>
        <w:tblW w:w="103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53"/>
        <w:gridCol w:w="21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ан мероприятий по снижению потерь электрической энергии </w:t>
            </w:r>
          </w:p>
          <w:p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сетях ООО «Ставропольская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b/>
                <w:bCs/>
                <w:color w:val="000000"/>
                <w:sz w:val="24"/>
                <w:szCs w:val="24"/>
              </w:rPr>
              <w:t>лектросеть» на 20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йдов по выявлению хищений электроэнер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Постоянно, до 31.12.</w:t>
            </w: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эксплуатацию,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31.12</w:t>
            </w:r>
            <w:r>
              <w:rPr>
                <w:color w:val="000000"/>
                <w:sz w:val="24"/>
                <w:szCs w:val="24"/>
                <w:lang w:val="ru-RU"/>
              </w:rPr>
              <w:t>.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постоянно, до 31.12.</w:t>
            </w: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ка программы расчета баланса электроэнергии и ее внедрение в сетях ООО «Ставропольская </w:t>
            </w:r>
            <w:r>
              <w:rPr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еть»</w:t>
            </w:r>
          </w:p>
          <w:p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анализ информации в разработанной программе по расчету баланса электроэнергии с целью определения узлов с наибольшими потерями в сетях ООО «Ставропольская </w:t>
            </w:r>
            <w:r>
              <w:rPr>
                <w:color w:val="000000"/>
                <w:sz w:val="24"/>
                <w:szCs w:val="24"/>
                <w:lang w:val="ru-RU"/>
              </w:rPr>
              <w:t>э</w:t>
            </w:r>
            <w:r>
              <w:rPr>
                <w:color w:val="000000"/>
                <w:sz w:val="24"/>
                <w:szCs w:val="24"/>
              </w:rPr>
              <w:t>лектросе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 xml:space="preserve"> до 31.12.</w:t>
            </w: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r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  <w:bookmarkEnd w:id="0"/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еженедельно, до 31.12.</w:t>
            </w: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</w:tr>
    </w:tbl>
    <w:p/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DC"/>
    <w:rsid w:val="000A3791"/>
    <w:rsid w:val="00156988"/>
    <w:rsid w:val="0025014D"/>
    <w:rsid w:val="002F388B"/>
    <w:rsid w:val="00461C07"/>
    <w:rsid w:val="0054095E"/>
    <w:rsid w:val="0058440A"/>
    <w:rsid w:val="006137F5"/>
    <w:rsid w:val="006D516E"/>
    <w:rsid w:val="0083621D"/>
    <w:rsid w:val="0085233B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B1E51"/>
    <w:rsid w:val="00F96015"/>
    <w:rsid w:val="07952E8B"/>
    <w:rsid w:val="07FB04C0"/>
    <w:rsid w:val="26756D1C"/>
    <w:rsid w:val="28801CDC"/>
    <w:rsid w:val="325314E6"/>
    <w:rsid w:val="355C6C6E"/>
    <w:rsid w:val="4FCB1186"/>
    <w:rsid w:val="79297C50"/>
    <w:rsid w:val="7BA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</w:pPr>
  </w:style>
  <w:style w:type="paragraph" w:styleId="3">
    <w:name w:val="header"/>
    <w:basedOn w:val="1"/>
    <w:link w:val="6"/>
    <w:unhideWhenUsed/>
    <w:qFormat/>
    <w:uiPriority w:val="99"/>
    <w:pPr>
      <w:tabs>
        <w:tab w:val="center" w:pos="4677"/>
        <w:tab w:val="right" w:pos="9355"/>
      </w:tabs>
    </w:pPr>
  </w:style>
  <w:style w:type="character" w:customStyle="1" w:styleId="6">
    <w:name w:val="Верхний колонтитул Знак"/>
    <w:basedOn w:val="4"/>
    <w:link w:val="3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">
    <w:name w:val="Нижний колонтитул Знак"/>
    <w:basedOn w:val="4"/>
    <w:link w:val="2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13DEE-F7E3-4960-9DF0-0A76963A0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7</Words>
  <Characters>1010</Characters>
  <Lines>8</Lines>
  <Paragraphs>2</Paragraphs>
  <TotalTime>8</TotalTime>
  <ScaleCrop>false</ScaleCrop>
  <LinksUpToDate>false</LinksUpToDate>
  <CharactersWithSpaces>118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7:19:00Z</dcterms:created>
  <dc:creator>Ример Михаил</dc:creator>
  <cp:lastModifiedBy>Сергей</cp:lastModifiedBy>
  <cp:lastPrinted>2019-02-13T09:58:00Z</cp:lastPrinted>
  <dcterms:modified xsi:type="dcterms:W3CDTF">2021-01-21T13:26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